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D7703" w14:textId="5E873B27" w:rsidR="00E2349E" w:rsidRPr="00A73D4C" w:rsidRDefault="00504886" w:rsidP="000E6916">
      <w:pPr>
        <w:spacing w:after="120" w:line="259" w:lineRule="auto"/>
        <w:jc w:val="center"/>
        <w:rPr>
          <w:noProof/>
          <w:szCs w:val="21"/>
          <w:lang w:val="vi-VN"/>
        </w:rPr>
      </w:pPr>
      <w:r w:rsidRPr="004677D3">
        <w:rPr>
          <w:noProof/>
          <w:sz w:val="40"/>
          <w:szCs w:val="40"/>
          <w:lang w:val="vi-VN"/>
        </w:rPr>
        <w:t>ĐẠI HỌC BÁCH KHOA HÀ NỘI</w:t>
      </w:r>
      <w:r w:rsidRPr="004677D3">
        <w:rPr>
          <w:noProof/>
          <w:sz w:val="32"/>
          <w:lang w:val="vi-VN"/>
        </w:rPr>
        <w:br/>
      </w:r>
      <w:r w:rsidR="00A73D4C" w:rsidRPr="00A73D4C">
        <w:rPr>
          <w:b/>
          <w:noProof/>
          <w:sz w:val="32"/>
          <w:szCs w:val="21"/>
          <w:lang w:val="vi-VN"/>
        </w:rPr>
        <w:t>TRƯỜNG</w:t>
      </w:r>
      <w:r w:rsidRPr="00A73D4C">
        <w:rPr>
          <w:b/>
          <w:noProof/>
          <w:sz w:val="32"/>
          <w:szCs w:val="21"/>
          <w:lang w:val="vi-VN"/>
        </w:rPr>
        <w:t xml:space="preserve"> CÔNG NGHỆ THÔNG TIN VÀ TRUYỀN THÔNG</w:t>
      </w:r>
    </w:p>
    <w:p w14:paraId="0B91B963" w14:textId="0ED01E96" w:rsidR="00504886" w:rsidRPr="004677D3" w:rsidRDefault="00504886" w:rsidP="000E6916">
      <w:pPr>
        <w:spacing w:after="120" w:line="259" w:lineRule="auto"/>
        <w:jc w:val="both"/>
        <w:rPr>
          <w:noProof/>
          <w:sz w:val="32"/>
          <w:lang w:val="vi-VN"/>
        </w:rPr>
      </w:pPr>
    </w:p>
    <w:p w14:paraId="61320E0C" w14:textId="77777777" w:rsidR="00633731" w:rsidRPr="004677D3" w:rsidRDefault="00633731" w:rsidP="000E6916">
      <w:pPr>
        <w:spacing w:after="120" w:line="259" w:lineRule="auto"/>
        <w:jc w:val="both"/>
        <w:rPr>
          <w:noProof/>
          <w:sz w:val="32"/>
          <w:lang w:val="vi-VN"/>
        </w:rPr>
      </w:pPr>
    </w:p>
    <w:p w14:paraId="7081CFD2" w14:textId="53D8D688" w:rsidR="00504886" w:rsidRPr="004677D3" w:rsidRDefault="00A73D4C" w:rsidP="000E6916">
      <w:pPr>
        <w:spacing w:after="120" w:line="259" w:lineRule="auto"/>
        <w:jc w:val="center"/>
        <w:rPr>
          <w:noProof/>
          <w:sz w:val="48"/>
          <w:lang w:val="vi-VN"/>
        </w:rPr>
      </w:pPr>
      <w:r>
        <w:rPr>
          <w:noProof/>
          <w:sz w:val="48"/>
          <w:lang w:val="vi-VN"/>
        </w:rPr>
        <w:drawing>
          <wp:inline distT="0" distB="0" distL="0" distR="0" wp14:anchorId="40AAEEE8" wp14:editId="69D923FA">
            <wp:extent cx="2033196" cy="3053386"/>
            <wp:effectExtent l="0" t="0" r="0" b="0"/>
            <wp:docPr id="389185950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5950" name="Picture 1" descr="A red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38" cy="31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0BD8" w14:textId="77777777" w:rsidR="00633731" w:rsidRPr="004677D3" w:rsidRDefault="00633731" w:rsidP="000E6916">
      <w:pPr>
        <w:spacing w:after="120" w:line="259" w:lineRule="auto"/>
        <w:jc w:val="center"/>
        <w:rPr>
          <w:noProof/>
          <w:sz w:val="48"/>
          <w:lang w:val="vi-VN"/>
        </w:rPr>
      </w:pPr>
    </w:p>
    <w:p w14:paraId="3F0EA8B8" w14:textId="77777777" w:rsidR="00504886" w:rsidRPr="004677D3" w:rsidRDefault="00504886" w:rsidP="000E6916">
      <w:pPr>
        <w:spacing w:after="120" w:line="259" w:lineRule="auto"/>
        <w:jc w:val="both"/>
        <w:rPr>
          <w:noProof/>
          <w:sz w:val="14"/>
          <w:lang w:val="vi-VN"/>
        </w:rPr>
      </w:pPr>
    </w:p>
    <w:p w14:paraId="69988444" w14:textId="51EEE1C4" w:rsidR="00E2349E" w:rsidRPr="004677D3" w:rsidRDefault="00504886" w:rsidP="000E6916">
      <w:pPr>
        <w:spacing w:after="120" w:line="259" w:lineRule="auto"/>
        <w:jc w:val="center"/>
        <w:rPr>
          <w:b/>
          <w:noProof/>
          <w:sz w:val="48"/>
          <w:lang w:val="vi-VN"/>
        </w:rPr>
      </w:pPr>
      <w:bookmarkStart w:id="0" w:name="_Hlk73870988"/>
      <w:r w:rsidRPr="004677D3">
        <w:rPr>
          <w:b/>
          <w:noProof/>
          <w:sz w:val="48"/>
          <w:lang w:val="vi-VN"/>
        </w:rPr>
        <w:t>BÁO CÁO</w:t>
      </w:r>
    </w:p>
    <w:p w14:paraId="2AD04157" w14:textId="758EA591" w:rsidR="00504886" w:rsidRPr="004677D3" w:rsidRDefault="00837056" w:rsidP="000E6916">
      <w:pPr>
        <w:spacing w:after="120" w:line="259" w:lineRule="auto"/>
        <w:jc w:val="center"/>
        <w:rPr>
          <w:noProof/>
          <w:sz w:val="38"/>
          <w:szCs w:val="32"/>
          <w:lang w:val="vi-VN"/>
        </w:rPr>
      </w:pPr>
      <w:r w:rsidRPr="004677D3">
        <w:rPr>
          <w:noProof/>
          <w:sz w:val="38"/>
          <w:szCs w:val="32"/>
          <w:lang w:val="vi-VN"/>
        </w:rPr>
        <w:t>Hệ phân tán</w:t>
      </w:r>
    </w:p>
    <w:p w14:paraId="290B5052" w14:textId="1D3B3D27" w:rsidR="00E2349E" w:rsidRPr="004677D3" w:rsidRDefault="00837056" w:rsidP="000E6916">
      <w:pPr>
        <w:spacing w:after="120" w:line="259" w:lineRule="auto"/>
        <w:jc w:val="center"/>
        <w:rPr>
          <w:b/>
          <w:bCs/>
          <w:i/>
          <w:iCs/>
          <w:noProof/>
          <w:lang w:val="vi-VN"/>
        </w:rPr>
      </w:pPr>
      <w:r w:rsidRPr="004677D3">
        <w:rPr>
          <w:b/>
          <w:bCs/>
          <w:i/>
          <w:iCs/>
          <w:noProof/>
          <w:lang w:val="vi-VN"/>
        </w:rPr>
        <w:t>LAB 0</w:t>
      </w:r>
      <w:r w:rsidR="000D0BE0" w:rsidRPr="004677D3">
        <w:rPr>
          <w:b/>
          <w:bCs/>
          <w:i/>
          <w:iCs/>
          <w:noProof/>
          <w:lang w:val="vi-VN"/>
        </w:rPr>
        <w:t>2</w:t>
      </w:r>
      <w:r w:rsidR="00A73D4C">
        <w:rPr>
          <w:b/>
          <w:bCs/>
          <w:i/>
          <w:iCs/>
          <w:noProof/>
          <w:lang w:val="vi-VN"/>
        </w:rPr>
        <w:t xml:space="preserve"> thực hành</w:t>
      </w:r>
    </w:p>
    <w:bookmarkEnd w:id="0"/>
    <w:p w14:paraId="5997EC30" w14:textId="77777777" w:rsidR="00A73D4C" w:rsidRDefault="00A73D4C" w:rsidP="000E6916">
      <w:pPr>
        <w:spacing w:after="120" w:line="259" w:lineRule="auto"/>
        <w:jc w:val="center"/>
        <w:rPr>
          <w:noProof/>
          <w:sz w:val="38"/>
          <w:szCs w:val="32"/>
          <w:lang w:val="vi-VN"/>
        </w:rPr>
      </w:pPr>
    </w:p>
    <w:p w14:paraId="0054E2AB" w14:textId="77777777" w:rsidR="00A73D4C" w:rsidRPr="004677D3" w:rsidRDefault="00A73D4C" w:rsidP="000E6916">
      <w:pPr>
        <w:spacing w:after="120" w:line="259" w:lineRule="auto"/>
        <w:jc w:val="center"/>
        <w:rPr>
          <w:noProof/>
          <w:sz w:val="38"/>
          <w:szCs w:val="32"/>
          <w:lang w:val="vi-VN"/>
        </w:rPr>
      </w:pPr>
    </w:p>
    <w:p w14:paraId="72A24605" w14:textId="768D1726" w:rsidR="00A73D4C" w:rsidRPr="004677D3" w:rsidRDefault="00A73D4C" w:rsidP="00A73D4C">
      <w:pPr>
        <w:spacing w:after="120" w:line="259" w:lineRule="auto"/>
        <w:jc w:val="center"/>
        <w:rPr>
          <w:noProof/>
          <w:lang w:val="vi-VN"/>
        </w:rPr>
      </w:pPr>
      <w:r w:rsidRPr="004677D3">
        <w:rPr>
          <w:noProof/>
          <w:lang w:val="vi-VN"/>
        </w:rPr>
        <w:t xml:space="preserve">Sinh viên thực hiện: </w:t>
      </w:r>
      <w:r w:rsidRPr="004677D3">
        <w:rPr>
          <w:b/>
          <w:bCs/>
          <w:noProof/>
          <w:lang w:val="vi-VN"/>
        </w:rPr>
        <w:t>Nguyễn T</w:t>
      </w:r>
      <w:r w:rsidR="0030268B">
        <w:rPr>
          <w:b/>
          <w:bCs/>
          <w:noProof/>
          <w:lang w:val="vi-VN"/>
        </w:rPr>
        <w:t>hanh Hà</w:t>
      </w:r>
    </w:p>
    <w:p w14:paraId="56652434" w14:textId="353B157A" w:rsidR="00A73D4C" w:rsidRPr="004677D3" w:rsidRDefault="00A73D4C" w:rsidP="00A73D4C">
      <w:pPr>
        <w:spacing w:after="120" w:line="259" w:lineRule="auto"/>
        <w:jc w:val="center"/>
        <w:rPr>
          <w:noProof/>
          <w:lang w:val="vi-VN"/>
        </w:rPr>
      </w:pPr>
      <w:r w:rsidRPr="004677D3">
        <w:rPr>
          <w:noProof/>
          <w:lang w:val="vi-VN"/>
        </w:rPr>
        <w:t xml:space="preserve">Mã số sinh viên: </w:t>
      </w:r>
      <w:r w:rsidRPr="004677D3">
        <w:rPr>
          <w:b/>
          <w:bCs/>
          <w:noProof/>
          <w:lang w:val="vi-VN"/>
        </w:rPr>
        <w:t>20</w:t>
      </w:r>
      <w:r w:rsidR="0030268B">
        <w:rPr>
          <w:b/>
          <w:bCs/>
          <w:noProof/>
          <w:lang w:val="vi-VN"/>
        </w:rPr>
        <w:t>210298</w:t>
      </w:r>
    </w:p>
    <w:p w14:paraId="012AB86F" w14:textId="77777777" w:rsidR="00A73D4C" w:rsidRPr="004677D3" w:rsidRDefault="00A73D4C" w:rsidP="00A73D4C">
      <w:pPr>
        <w:spacing w:after="120" w:line="259" w:lineRule="auto"/>
        <w:jc w:val="center"/>
        <w:rPr>
          <w:noProof/>
          <w:lang w:val="vi-VN"/>
        </w:rPr>
      </w:pPr>
      <w:r w:rsidRPr="004677D3">
        <w:rPr>
          <w:noProof/>
          <w:lang w:val="vi-VN"/>
        </w:rPr>
        <w:t xml:space="preserve">Giảng viên: </w:t>
      </w:r>
      <w:r w:rsidRPr="004677D3">
        <w:rPr>
          <w:b/>
          <w:bCs/>
          <w:noProof/>
          <w:lang w:val="vi-VN"/>
        </w:rPr>
        <w:t>TS. Trần Hải Anh</w:t>
      </w:r>
    </w:p>
    <w:p w14:paraId="034486B1" w14:textId="77777777" w:rsidR="00E2349E" w:rsidRPr="004677D3" w:rsidRDefault="00E2349E" w:rsidP="000E6916">
      <w:pPr>
        <w:spacing w:after="120" w:line="259" w:lineRule="auto"/>
        <w:jc w:val="center"/>
        <w:rPr>
          <w:noProof/>
          <w:sz w:val="38"/>
          <w:szCs w:val="32"/>
          <w:lang w:val="vi-VN"/>
        </w:rPr>
      </w:pPr>
    </w:p>
    <w:p w14:paraId="767718BE" w14:textId="77777777" w:rsidR="00A73D4C" w:rsidRDefault="00A73D4C" w:rsidP="000E6916">
      <w:pPr>
        <w:spacing w:after="120" w:line="259" w:lineRule="auto"/>
        <w:jc w:val="both"/>
        <w:rPr>
          <w:noProof/>
          <w:lang w:val="vi-VN"/>
        </w:rPr>
      </w:pPr>
    </w:p>
    <w:p w14:paraId="792851E2" w14:textId="77777777" w:rsidR="00A73D4C" w:rsidRPr="004677D3" w:rsidRDefault="00A73D4C" w:rsidP="000E6916">
      <w:pPr>
        <w:spacing w:after="120" w:line="259" w:lineRule="auto"/>
        <w:jc w:val="both"/>
        <w:rPr>
          <w:noProof/>
          <w:lang w:val="vi-VN"/>
        </w:rPr>
      </w:pPr>
    </w:p>
    <w:p w14:paraId="6116F52B" w14:textId="42E3E861" w:rsidR="00504886" w:rsidRPr="004677D3" w:rsidRDefault="00504886" w:rsidP="000E6916">
      <w:pPr>
        <w:spacing w:after="120" w:line="259" w:lineRule="auto"/>
        <w:jc w:val="center"/>
        <w:rPr>
          <w:i/>
          <w:iCs/>
          <w:noProof/>
          <w:lang w:val="vi-VN"/>
        </w:rPr>
      </w:pPr>
      <w:r w:rsidRPr="004677D3">
        <w:rPr>
          <w:i/>
          <w:iCs/>
          <w:noProof/>
          <w:lang w:val="vi-VN"/>
        </w:rPr>
        <w:t xml:space="preserve">Hà Nội, </w:t>
      </w:r>
      <w:r w:rsidR="00837056" w:rsidRPr="004677D3">
        <w:rPr>
          <w:i/>
          <w:iCs/>
          <w:noProof/>
          <w:lang w:val="vi-VN"/>
        </w:rPr>
        <w:t>1</w:t>
      </w:r>
      <w:r w:rsidR="00E104FE" w:rsidRPr="004677D3">
        <w:rPr>
          <w:i/>
          <w:iCs/>
          <w:noProof/>
          <w:lang w:val="vi-VN"/>
        </w:rPr>
        <w:t>1</w:t>
      </w:r>
      <w:r w:rsidRPr="004677D3">
        <w:rPr>
          <w:i/>
          <w:iCs/>
          <w:noProof/>
          <w:lang w:val="vi-VN"/>
        </w:rPr>
        <w:t xml:space="preserve"> – 202</w:t>
      </w:r>
      <w:r w:rsidR="00A73D4C">
        <w:rPr>
          <w:i/>
          <w:iCs/>
          <w:noProof/>
          <w:lang w:val="vi-VN"/>
        </w:rPr>
        <w:t>4</w:t>
      </w:r>
    </w:p>
    <w:p w14:paraId="23160BE1" w14:textId="77777777" w:rsidR="00D47B6A" w:rsidRPr="000E01A8" w:rsidRDefault="00D47B6A" w:rsidP="000E6916">
      <w:pPr>
        <w:spacing w:after="120" w:line="259" w:lineRule="auto"/>
        <w:jc w:val="center"/>
        <w:rPr>
          <w:i/>
          <w:iCs/>
          <w:noProof/>
        </w:rPr>
      </w:pPr>
    </w:p>
    <w:p w14:paraId="1A9F6A0E" w14:textId="43FAB981" w:rsidR="00DB6C77" w:rsidRPr="008C0FDE" w:rsidRDefault="00DB6C77" w:rsidP="00631701">
      <w:pPr>
        <w:spacing w:after="120" w:line="259" w:lineRule="auto"/>
        <w:jc w:val="both"/>
        <w:rPr>
          <w:noProof/>
          <w:szCs w:val="28"/>
          <w:lang w:val="vi-VN"/>
        </w:rPr>
      </w:pPr>
      <w:r w:rsidRPr="008C0FDE">
        <w:rPr>
          <w:noProof/>
          <w:szCs w:val="28"/>
          <w:lang w:val="vi-VN"/>
        </w:rPr>
        <w:t>Câu hỏi 1: Tệp nào vừa xuất hiện trong thư mục ChatRoomApp? Nó được sử dụng để làm gì?</w:t>
      </w:r>
    </w:p>
    <w:p w14:paraId="0440EF78" w14:textId="735FC00E" w:rsidR="00DB6C77" w:rsidRPr="000E01A8" w:rsidRDefault="00BA029E" w:rsidP="00631701">
      <w:pPr>
        <w:spacing w:after="120" w:line="259" w:lineRule="auto"/>
        <w:jc w:val="both"/>
        <w:rPr>
          <w:noProof/>
          <w:szCs w:val="28"/>
          <w:lang w:val="vi-VN"/>
        </w:rPr>
      </w:pPr>
      <w:r w:rsidRPr="008C0FDE">
        <w:rPr>
          <w:noProof/>
          <w:szCs w:val="28"/>
          <w:lang w:val="vi-VN"/>
        </w:rPr>
        <w:t>- Tệp package.json xuất hiện</w:t>
      </w:r>
      <w:r w:rsidR="000E01A8">
        <w:rPr>
          <w:noProof/>
          <w:szCs w:val="28"/>
        </w:rPr>
        <w:t xml:space="preserve"> nó</w:t>
      </w:r>
      <w:r w:rsidR="000E01A8">
        <w:rPr>
          <w:noProof/>
          <w:szCs w:val="28"/>
          <w:lang w:val="vi-VN"/>
        </w:rPr>
        <w:t xml:space="preserve"> được sử dụng để định nghĩa chi tiết thông tin cho project </w:t>
      </w:r>
    </w:p>
    <w:p w14:paraId="3254B9FC" w14:textId="410D3589" w:rsidR="00BA029E" w:rsidRPr="000E01A8" w:rsidRDefault="00BA029E" w:rsidP="00631701">
      <w:pPr>
        <w:spacing w:after="120" w:line="259" w:lineRule="auto"/>
        <w:jc w:val="both"/>
        <w:rPr>
          <w:noProof/>
          <w:szCs w:val="28"/>
        </w:rPr>
      </w:pPr>
      <w:r w:rsidRPr="008C0FDE">
        <w:rPr>
          <w:noProof/>
          <w:szCs w:val="28"/>
          <w:lang w:val="vi-VN"/>
        </w:rPr>
        <w:t>- Lưu thông tin “name”, “version”, “description”, “main”, “scripts”, “author”, “license”, “dependencies”.</w:t>
      </w:r>
    </w:p>
    <w:p w14:paraId="419D26B4" w14:textId="77777777" w:rsidR="000E01A8" w:rsidRDefault="000E01A8" w:rsidP="00631701">
      <w:pPr>
        <w:spacing w:after="120" w:line="259" w:lineRule="auto"/>
        <w:jc w:val="both"/>
        <w:rPr>
          <w:noProof/>
          <w:szCs w:val="28"/>
        </w:rPr>
      </w:pPr>
    </w:p>
    <w:p w14:paraId="44CA7C28" w14:textId="14534F2C" w:rsidR="000E01A8" w:rsidRPr="000E01A8" w:rsidRDefault="000E01A8" w:rsidP="00631701">
      <w:pPr>
        <w:spacing w:after="120" w:line="259" w:lineRule="auto"/>
        <w:jc w:val="both"/>
        <w:rPr>
          <w:noProof/>
          <w:szCs w:val="28"/>
        </w:rPr>
      </w:pPr>
      <w:r w:rsidRPr="000E01A8">
        <w:rPr>
          <w:noProof/>
          <w:szCs w:val="28"/>
        </w:rPr>
        <w:drawing>
          <wp:inline distT="0" distB="0" distL="0" distR="0" wp14:anchorId="5B10F8B0" wp14:editId="4A681073">
            <wp:extent cx="5939790" cy="3763010"/>
            <wp:effectExtent l="0" t="0" r="3810" b="0"/>
            <wp:docPr id="165333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8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7EE" w14:textId="77777777" w:rsidR="00C46675" w:rsidRPr="008C0FDE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54194F3D" w14:textId="03CF1646" w:rsidR="00DB6C77" w:rsidRDefault="00DB6C77" w:rsidP="00631701">
      <w:pPr>
        <w:spacing w:after="120" w:line="259" w:lineRule="auto"/>
        <w:jc w:val="both"/>
        <w:rPr>
          <w:noProof/>
          <w:szCs w:val="28"/>
        </w:rPr>
      </w:pPr>
      <w:r w:rsidRPr="008C0FDE">
        <w:rPr>
          <w:noProof/>
          <w:szCs w:val="28"/>
          <w:lang w:val="vi-VN"/>
        </w:rPr>
        <w:t>Câu hỏi 2: Mở trình duyệt và gõ vào đó địa chỉ http://localhost:3000, bạn sẽ nhận được thông điệp gì?</w:t>
      </w:r>
    </w:p>
    <w:p w14:paraId="0192B868" w14:textId="3F665FBE" w:rsidR="006E0CFF" w:rsidRPr="006E0CFF" w:rsidRDefault="006E0CFF" w:rsidP="00631701">
      <w:pPr>
        <w:spacing w:after="120" w:line="259" w:lineRule="auto"/>
        <w:jc w:val="both"/>
        <w:rPr>
          <w:noProof/>
          <w:szCs w:val="28"/>
        </w:rPr>
      </w:pPr>
      <w:r w:rsidRPr="006E0CFF">
        <w:rPr>
          <w:noProof/>
          <w:szCs w:val="28"/>
        </w:rPr>
        <w:drawing>
          <wp:inline distT="0" distB="0" distL="0" distR="0" wp14:anchorId="5573CA53" wp14:editId="7D32ED3A">
            <wp:extent cx="2959100" cy="2362200"/>
            <wp:effectExtent l="0" t="0" r="0" b="0"/>
            <wp:docPr id="525105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054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54A" w14:textId="12FC9CC2" w:rsidR="00DB6C77" w:rsidRPr="008C0FDE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  <w:r w:rsidRPr="008C0FDE">
        <w:rPr>
          <w:noProof/>
          <w:szCs w:val="28"/>
          <w:lang w:val="vi-VN"/>
        </w:rPr>
        <w:lastRenderedPageBreak/>
        <w:t>- Thông điệp “hello world”.</w:t>
      </w:r>
    </w:p>
    <w:p w14:paraId="40CFE052" w14:textId="77777777" w:rsidR="00C46675" w:rsidRPr="008C0FDE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1FE3737C" w14:textId="41325BA7" w:rsidR="00DB6C77" w:rsidRPr="008C0FDE" w:rsidRDefault="00DB6C77" w:rsidP="00631701">
      <w:pPr>
        <w:spacing w:after="120" w:line="259" w:lineRule="auto"/>
        <w:jc w:val="both"/>
        <w:rPr>
          <w:noProof/>
          <w:szCs w:val="28"/>
          <w:lang w:val="vi-VN"/>
        </w:rPr>
      </w:pPr>
      <w:r w:rsidRPr="008C0FDE">
        <w:rPr>
          <w:noProof/>
          <w:szCs w:val="28"/>
          <w:lang w:val="vi-VN"/>
        </w:rPr>
        <w:t>Câu hỏi 3: Bạn hãy thử reload (Ctrl-R) lại trình duyệt. Bạn có nhìn thấy gì mới xuất hiện trên cửa sổ không? Nếu không có gì xuất hiện hết thì là vì sao?</w:t>
      </w:r>
    </w:p>
    <w:p w14:paraId="43F2FA4C" w14:textId="601EA714" w:rsidR="00DB6C77" w:rsidRPr="008C0FDE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  <w:r w:rsidRPr="008C0FDE">
        <w:rPr>
          <w:noProof/>
          <w:szCs w:val="28"/>
          <w:lang w:val="vi-VN"/>
        </w:rPr>
        <w:t>- Không hiện gì mới cả.</w:t>
      </w:r>
    </w:p>
    <w:p w14:paraId="092F681B" w14:textId="4B964D41" w:rsidR="00C46675" w:rsidRPr="008C0FDE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  <w:r w:rsidRPr="008C0FDE">
        <w:rPr>
          <w:noProof/>
          <w:szCs w:val="28"/>
          <w:lang w:val="vi-VN"/>
        </w:rPr>
        <w:t>- Không hiện vì chỉ cài đặt socket.io cho server chứ chưa cài đặt socket.io cho client.</w:t>
      </w:r>
    </w:p>
    <w:p w14:paraId="4E594A65" w14:textId="77777777" w:rsidR="00C46675" w:rsidRPr="008C0FDE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4DFF2433" w14:textId="32C0C4D6" w:rsidR="00DB6C77" w:rsidRDefault="00DB6C77" w:rsidP="00631701">
      <w:pPr>
        <w:spacing w:after="120" w:line="259" w:lineRule="auto"/>
        <w:jc w:val="both"/>
        <w:rPr>
          <w:noProof/>
          <w:szCs w:val="28"/>
        </w:rPr>
      </w:pPr>
      <w:r w:rsidRPr="008C0FDE">
        <w:rPr>
          <w:noProof/>
          <w:szCs w:val="28"/>
          <w:lang w:val="vi-VN"/>
        </w:rPr>
        <w:t>Câu hỏi 4: Refresh trang localhost:3000, bạn nhìn thấy thông điệp nào?</w:t>
      </w:r>
    </w:p>
    <w:p w14:paraId="6450444C" w14:textId="7A71DF4F" w:rsidR="006E0CFF" w:rsidRPr="006E0CFF" w:rsidRDefault="006E0CFF" w:rsidP="00631701">
      <w:pPr>
        <w:spacing w:after="120" w:line="259" w:lineRule="auto"/>
        <w:jc w:val="both"/>
        <w:rPr>
          <w:noProof/>
          <w:szCs w:val="28"/>
        </w:rPr>
      </w:pPr>
      <w:r w:rsidRPr="006E0CFF">
        <w:rPr>
          <w:noProof/>
          <w:szCs w:val="28"/>
        </w:rPr>
        <w:drawing>
          <wp:inline distT="0" distB="0" distL="0" distR="0" wp14:anchorId="7D90C0CC" wp14:editId="6D04A305">
            <wp:extent cx="5939790" cy="3700145"/>
            <wp:effectExtent l="0" t="0" r="3810" b="0"/>
            <wp:docPr id="1143965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58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1EFC" w14:textId="6380A99E" w:rsidR="00DB6C77" w:rsidRPr="00B50200" w:rsidRDefault="0030078B" w:rsidP="00631701">
      <w:pPr>
        <w:spacing w:after="120" w:line="259" w:lineRule="auto"/>
        <w:jc w:val="both"/>
        <w:rPr>
          <w:noProof/>
          <w:szCs w:val="28"/>
        </w:rPr>
      </w:pPr>
      <w:r w:rsidRPr="008C0FDE">
        <w:rPr>
          <w:noProof/>
          <w:szCs w:val="28"/>
        </w:rPr>
        <w:t xml:space="preserve">- </w:t>
      </w:r>
      <w:r w:rsidR="00B50200">
        <w:rPr>
          <w:noProof/>
          <w:szCs w:val="28"/>
        </w:rPr>
        <w:t xml:space="preserve">Thấy thêm một dòng </w:t>
      </w:r>
      <w:r w:rsidR="00B50200" w:rsidRPr="00B50200">
        <w:rPr>
          <w:i/>
          <w:iCs/>
          <w:noProof/>
          <w:szCs w:val="28"/>
        </w:rPr>
        <w:t>“New user connected”</w:t>
      </w:r>
      <w:r w:rsidR="00B50200">
        <w:rPr>
          <w:i/>
          <w:iCs/>
          <w:noProof/>
          <w:szCs w:val="28"/>
        </w:rPr>
        <w:t xml:space="preserve"> </w:t>
      </w:r>
      <w:r w:rsidR="00B50200">
        <w:rPr>
          <w:noProof/>
          <w:szCs w:val="28"/>
        </w:rPr>
        <w:t>trên Console</w:t>
      </w:r>
      <w:r w:rsidR="0014292A">
        <w:rPr>
          <w:noProof/>
          <w:szCs w:val="28"/>
        </w:rPr>
        <w:t>.</w:t>
      </w:r>
    </w:p>
    <w:p w14:paraId="02AFC399" w14:textId="77777777" w:rsidR="00C46675" w:rsidRPr="008C0FDE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33E20ABD" w14:textId="2BEF870C" w:rsidR="00DB6C77" w:rsidRPr="008C0FDE" w:rsidRDefault="00DB6C77" w:rsidP="00631701">
      <w:pPr>
        <w:spacing w:after="120" w:line="259" w:lineRule="auto"/>
        <w:jc w:val="both"/>
        <w:rPr>
          <w:noProof/>
          <w:szCs w:val="28"/>
          <w:lang w:val="vi-VN"/>
        </w:rPr>
      </w:pPr>
      <w:r w:rsidRPr="008C0FDE">
        <w:rPr>
          <w:noProof/>
          <w:szCs w:val="28"/>
          <w:lang w:val="vi-VN"/>
        </w:rPr>
        <w:t>Câu hỏi 5: Bây giờ bạn hãy thử gõ gì đó lên một tab. Cùng lúc đó, nhìn sang tab khác của người dùng khác, bạn thấy gì?</w:t>
      </w:r>
    </w:p>
    <w:p w14:paraId="16C7105E" w14:textId="59F8015E" w:rsidR="004677D3" w:rsidRPr="0014292A" w:rsidRDefault="004677D3" w:rsidP="004677D3">
      <w:pPr>
        <w:pStyle w:val="NormalWeb"/>
        <w:rPr>
          <w:sz w:val="28"/>
          <w:szCs w:val="28"/>
        </w:rPr>
      </w:pPr>
      <w:r w:rsidRPr="008C0FDE">
        <w:rPr>
          <w:noProof/>
          <w:sz w:val="28"/>
          <w:szCs w:val="28"/>
        </w:rPr>
        <w:t>- Thấy “</w:t>
      </w:r>
      <w:r w:rsidRPr="008C0FDE">
        <w:rPr>
          <w:i/>
          <w:iCs/>
          <w:sz w:val="28"/>
          <w:szCs w:val="28"/>
        </w:rPr>
        <w:t>Anonymous is typing a message...”</w:t>
      </w:r>
      <w:r w:rsidR="0014292A">
        <w:rPr>
          <w:sz w:val="28"/>
          <w:szCs w:val="28"/>
        </w:rPr>
        <w:t>.</w:t>
      </w:r>
    </w:p>
    <w:p w14:paraId="1F1C8F43" w14:textId="6DCBAA68" w:rsidR="00C46675" w:rsidRPr="004677D3" w:rsidRDefault="00C46675" w:rsidP="00631701">
      <w:pPr>
        <w:spacing w:after="120" w:line="259" w:lineRule="auto"/>
        <w:jc w:val="both"/>
        <w:rPr>
          <w:noProof/>
        </w:rPr>
      </w:pPr>
    </w:p>
    <w:p w14:paraId="07146CBF" w14:textId="77777777" w:rsidR="00C46675" w:rsidRPr="004677D3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</w:p>
    <w:sectPr w:rsidR="00C46675" w:rsidRPr="004677D3" w:rsidSect="00E2349E">
      <w:footerReference w:type="default" r:id="rId12"/>
      <w:pgSz w:w="11906" w:h="16838" w:code="9"/>
      <w:pgMar w:top="1134" w:right="1134" w:bottom="1134" w:left="1418" w:header="771" w:footer="61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6550D" w14:textId="77777777" w:rsidR="00621DD6" w:rsidRDefault="00621DD6" w:rsidP="00504886">
      <w:pPr>
        <w:spacing w:after="0" w:line="240" w:lineRule="auto"/>
      </w:pPr>
      <w:r>
        <w:separator/>
      </w:r>
    </w:p>
  </w:endnote>
  <w:endnote w:type="continuationSeparator" w:id="0">
    <w:p w14:paraId="34819507" w14:textId="77777777" w:rsidR="00621DD6" w:rsidRDefault="00621DD6" w:rsidP="0050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1347755133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  <w:sz w:val="26"/>
        <w:szCs w:val="26"/>
      </w:rPr>
    </w:sdtEndPr>
    <w:sdtContent>
      <w:p w14:paraId="6961E346" w14:textId="77777777" w:rsidR="00504886" w:rsidRPr="00504886" w:rsidRDefault="005048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6"/>
            <w:szCs w:val="26"/>
          </w:rPr>
        </w:pPr>
        <w:r w:rsidRPr="00504886">
          <w:rPr>
            <w:noProof w:val="0"/>
            <w:sz w:val="26"/>
            <w:szCs w:val="26"/>
          </w:rPr>
          <w:fldChar w:fldCharType="begin"/>
        </w:r>
        <w:r w:rsidRPr="00504886">
          <w:rPr>
            <w:sz w:val="26"/>
            <w:szCs w:val="26"/>
          </w:rPr>
          <w:instrText xml:space="preserve"> PAGE   \* MERGEFORMAT </w:instrText>
        </w:r>
        <w:r w:rsidRPr="00504886">
          <w:rPr>
            <w:noProof w:val="0"/>
            <w:sz w:val="26"/>
            <w:szCs w:val="26"/>
          </w:rPr>
          <w:fldChar w:fldCharType="separate"/>
        </w:r>
        <w:r w:rsidRPr="00504886">
          <w:rPr>
            <w:sz w:val="26"/>
            <w:szCs w:val="26"/>
          </w:rPr>
          <w:t>2</w:t>
        </w:r>
        <w:r w:rsidRPr="00504886">
          <w:rPr>
            <w:sz w:val="26"/>
            <w:szCs w:val="26"/>
          </w:rPr>
          <w:fldChar w:fldCharType="end"/>
        </w:r>
        <w:r w:rsidRPr="00504886">
          <w:rPr>
            <w:sz w:val="26"/>
            <w:szCs w:val="26"/>
          </w:rPr>
          <w:t xml:space="preserve"> | </w:t>
        </w:r>
        <w:r w:rsidRPr="00504886">
          <w:rPr>
            <w:color w:val="7F7F7F" w:themeColor="background1" w:themeShade="7F"/>
            <w:spacing w:val="60"/>
            <w:sz w:val="26"/>
            <w:szCs w:val="26"/>
          </w:rPr>
          <w:t>Page</w:t>
        </w:r>
      </w:p>
    </w:sdtContent>
  </w:sdt>
  <w:p w14:paraId="6B58D29D" w14:textId="77777777" w:rsidR="00504886" w:rsidRDefault="00504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63C5" w14:textId="77777777" w:rsidR="00621DD6" w:rsidRDefault="00621DD6" w:rsidP="00504886">
      <w:pPr>
        <w:spacing w:after="0" w:line="240" w:lineRule="auto"/>
      </w:pPr>
      <w:r>
        <w:separator/>
      </w:r>
    </w:p>
  </w:footnote>
  <w:footnote w:type="continuationSeparator" w:id="0">
    <w:p w14:paraId="4AFB4C6C" w14:textId="77777777" w:rsidR="00621DD6" w:rsidRDefault="00621DD6" w:rsidP="0050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979"/>
    <w:multiLevelType w:val="hybridMultilevel"/>
    <w:tmpl w:val="FD7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A0F"/>
    <w:multiLevelType w:val="hybridMultilevel"/>
    <w:tmpl w:val="E11A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0180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954"/>
    <w:multiLevelType w:val="hybridMultilevel"/>
    <w:tmpl w:val="29D6552C"/>
    <w:lvl w:ilvl="0" w:tplc="C3DE99CC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347BE"/>
    <w:multiLevelType w:val="hybridMultilevel"/>
    <w:tmpl w:val="B9C8A022"/>
    <w:lvl w:ilvl="0" w:tplc="951E1C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A6A88"/>
    <w:multiLevelType w:val="hybridMultilevel"/>
    <w:tmpl w:val="D1C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98E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7C30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1396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6978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4D40"/>
    <w:multiLevelType w:val="hybridMultilevel"/>
    <w:tmpl w:val="879A8DAE"/>
    <w:lvl w:ilvl="0" w:tplc="875C7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6974"/>
    <w:multiLevelType w:val="hybridMultilevel"/>
    <w:tmpl w:val="8EE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771D"/>
    <w:multiLevelType w:val="hybridMultilevel"/>
    <w:tmpl w:val="9D9E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0C54"/>
    <w:multiLevelType w:val="hybridMultilevel"/>
    <w:tmpl w:val="E46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4FD"/>
    <w:multiLevelType w:val="hybridMultilevel"/>
    <w:tmpl w:val="22B4D19E"/>
    <w:lvl w:ilvl="0" w:tplc="C3DE99CC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127A2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F7920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Courier New" w:hAnsi="Courier New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48CA1EFA"/>
    <w:multiLevelType w:val="hybridMultilevel"/>
    <w:tmpl w:val="2A5EE71A"/>
    <w:lvl w:ilvl="0" w:tplc="04D253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065FC7"/>
    <w:multiLevelType w:val="hybridMultilevel"/>
    <w:tmpl w:val="4F12C358"/>
    <w:lvl w:ilvl="0" w:tplc="C0368F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9A46BE"/>
    <w:multiLevelType w:val="hybridMultilevel"/>
    <w:tmpl w:val="39F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61A8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7371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B5AF7"/>
    <w:multiLevelType w:val="hybridMultilevel"/>
    <w:tmpl w:val="21A4032A"/>
    <w:lvl w:ilvl="0" w:tplc="C3DE99CC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7952DE"/>
    <w:multiLevelType w:val="hybridMultilevel"/>
    <w:tmpl w:val="B94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656FC"/>
    <w:multiLevelType w:val="hybridMultilevel"/>
    <w:tmpl w:val="7E86650A"/>
    <w:lvl w:ilvl="0" w:tplc="C3DE99CC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516EC3"/>
    <w:multiLevelType w:val="hybridMultilevel"/>
    <w:tmpl w:val="DF543E3E"/>
    <w:lvl w:ilvl="0" w:tplc="C3DE99CC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A6AFF"/>
    <w:multiLevelType w:val="hybridMultilevel"/>
    <w:tmpl w:val="1078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1547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81538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A4B6B"/>
    <w:multiLevelType w:val="hybridMultilevel"/>
    <w:tmpl w:val="253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3275F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43516">
    <w:abstractNumId w:val="18"/>
  </w:num>
  <w:num w:numId="2" w16cid:durableId="254173497">
    <w:abstractNumId w:val="19"/>
  </w:num>
  <w:num w:numId="3" w16cid:durableId="1828546113">
    <w:abstractNumId w:val="4"/>
  </w:num>
  <w:num w:numId="4" w16cid:durableId="493649826">
    <w:abstractNumId w:val="10"/>
  </w:num>
  <w:num w:numId="5" w16cid:durableId="1352685784">
    <w:abstractNumId w:val="25"/>
  </w:num>
  <w:num w:numId="6" w16cid:durableId="395974912">
    <w:abstractNumId w:val="26"/>
  </w:num>
  <w:num w:numId="7" w16cid:durableId="1946568814">
    <w:abstractNumId w:val="14"/>
  </w:num>
  <w:num w:numId="8" w16cid:durableId="1620069281">
    <w:abstractNumId w:val="23"/>
  </w:num>
  <w:num w:numId="9" w16cid:durableId="609897238">
    <w:abstractNumId w:val="3"/>
  </w:num>
  <w:num w:numId="10" w16cid:durableId="1240093285">
    <w:abstractNumId w:val="0"/>
  </w:num>
  <w:num w:numId="11" w16cid:durableId="550263080">
    <w:abstractNumId w:val="12"/>
  </w:num>
  <w:num w:numId="12" w16cid:durableId="1163161102">
    <w:abstractNumId w:val="1"/>
  </w:num>
  <w:num w:numId="13" w16cid:durableId="1952317689">
    <w:abstractNumId w:val="24"/>
  </w:num>
  <w:num w:numId="14" w16cid:durableId="463431351">
    <w:abstractNumId w:val="11"/>
  </w:num>
  <w:num w:numId="15" w16cid:durableId="172646607">
    <w:abstractNumId w:val="20"/>
  </w:num>
  <w:num w:numId="16" w16cid:durableId="782847489">
    <w:abstractNumId w:val="17"/>
  </w:num>
  <w:num w:numId="17" w16cid:durableId="1618101583">
    <w:abstractNumId w:val="21"/>
  </w:num>
  <w:num w:numId="18" w16cid:durableId="1183402879">
    <w:abstractNumId w:val="6"/>
  </w:num>
  <w:num w:numId="19" w16cid:durableId="798186633">
    <w:abstractNumId w:val="7"/>
  </w:num>
  <w:num w:numId="20" w16cid:durableId="1551116234">
    <w:abstractNumId w:val="28"/>
  </w:num>
  <w:num w:numId="21" w16cid:durableId="1074276751">
    <w:abstractNumId w:val="9"/>
  </w:num>
  <w:num w:numId="22" w16cid:durableId="2016372637">
    <w:abstractNumId w:val="16"/>
  </w:num>
  <w:num w:numId="23" w16cid:durableId="619264941">
    <w:abstractNumId w:val="22"/>
  </w:num>
  <w:num w:numId="24" w16cid:durableId="1858234502">
    <w:abstractNumId w:val="29"/>
  </w:num>
  <w:num w:numId="25" w16cid:durableId="233517463">
    <w:abstractNumId w:val="31"/>
  </w:num>
  <w:num w:numId="26" w16cid:durableId="1464422001">
    <w:abstractNumId w:val="2"/>
  </w:num>
  <w:num w:numId="27" w16cid:durableId="2014915595">
    <w:abstractNumId w:val="15"/>
  </w:num>
  <w:num w:numId="28" w16cid:durableId="1801417297">
    <w:abstractNumId w:val="8"/>
  </w:num>
  <w:num w:numId="29" w16cid:durableId="967202036">
    <w:abstractNumId w:val="5"/>
  </w:num>
  <w:num w:numId="30" w16cid:durableId="5401397">
    <w:abstractNumId w:val="30"/>
  </w:num>
  <w:num w:numId="31" w16cid:durableId="1550723258">
    <w:abstractNumId w:val="27"/>
  </w:num>
  <w:num w:numId="32" w16cid:durableId="241373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7A"/>
    <w:rsid w:val="00014907"/>
    <w:rsid w:val="0001660D"/>
    <w:rsid w:val="00020A5C"/>
    <w:rsid w:val="0002124A"/>
    <w:rsid w:val="00025751"/>
    <w:rsid w:val="00036034"/>
    <w:rsid w:val="0004611C"/>
    <w:rsid w:val="0007399D"/>
    <w:rsid w:val="0008217E"/>
    <w:rsid w:val="00092E4C"/>
    <w:rsid w:val="00094D68"/>
    <w:rsid w:val="00096993"/>
    <w:rsid w:val="000D0BE0"/>
    <w:rsid w:val="000D773B"/>
    <w:rsid w:val="000E01A8"/>
    <w:rsid w:val="000E6916"/>
    <w:rsid w:val="000E74BF"/>
    <w:rsid w:val="000F18FC"/>
    <w:rsid w:val="000F54A4"/>
    <w:rsid w:val="00103D24"/>
    <w:rsid w:val="001143BC"/>
    <w:rsid w:val="00121BE1"/>
    <w:rsid w:val="00124BD9"/>
    <w:rsid w:val="00137AE1"/>
    <w:rsid w:val="00137B64"/>
    <w:rsid w:val="0014292A"/>
    <w:rsid w:val="001635DB"/>
    <w:rsid w:val="00192C94"/>
    <w:rsid w:val="001A6FCE"/>
    <w:rsid w:val="001C644A"/>
    <w:rsid w:val="001D5FA8"/>
    <w:rsid w:val="00211D02"/>
    <w:rsid w:val="002161F2"/>
    <w:rsid w:val="00225117"/>
    <w:rsid w:val="00252977"/>
    <w:rsid w:val="00256F72"/>
    <w:rsid w:val="002625F1"/>
    <w:rsid w:val="00263F9B"/>
    <w:rsid w:val="00266596"/>
    <w:rsid w:val="00290C25"/>
    <w:rsid w:val="00292F8B"/>
    <w:rsid w:val="00293774"/>
    <w:rsid w:val="002E43D5"/>
    <w:rsid w:val="002E7D7C"/>
    <w:rsid w:val="002F0135"/>
    <w:rsid w:val="002F2D6C"/>
    <w:rsid w:val="0030078B"/>
    <w:rsid w:val="0030268B"/>
    <w:rsid w:val="0031682B"/>
    <w:rsid w:val="00323FFD"/>
    <w:rsid w:val="00335309"/>
    <w:rsid w:val="00354C72"/>
    <w:rsid w:val="00374E33"/>
    <w:rsid w:val="00380980"/>
    <w:rsid w:val="003A0831"/>
    <w:rsid w:val="003A29B8"/>
    <w:rsid w:val="003A7B5A"/>
    <w:rsid w:val="003B3297"/>
    <w:rsid w:val="003D297A"/>
    <w:rsid w:val="00401C64"/>
    <w:rsid w:val="004056B5"/>
    <w:rsid w:val="00451DBF"/>
    <w:rsid w:val="004677D3"/>
    <w:rsid w:val="0047342A"/>
    <w:rsid w:val="0047492E"/>
    <w:rsid w:val="0047517D"/>
    <w:rsid w:val="00476D11"/>
    <w:rsid w:val="00486DDC"/>
    <w:rsid w:val="004C7429"/>
    <w:rsid w:val="004E1C62"/>
    <w:rsid w:val="004E262E"/>
    <w:rsid w:val="004E6760"/>
    <w:rsid w:val="00504886"/>
    <w:rsid w:val="00517BA3"/>
    <w:rsid w:val="00517E3E"/>
    <w:rsid w:val="00546A3F"/>
    <w:rsid w:val="00550F9E"/>
    <w:rsid w:val="0055153A"/>
    <w:rsid w:val="00565DF1"/>
    <w:rsid w:val="00590AC7"/>
    <w:rsid w:val="00596ADD"/>
    <w:rsid w:val="005B1CF5"/>
    <w:rsid w:val="005C1561"/>
    <w:rsid w:val="005E4402"/>
    <w:rsid w:val="006164ED"/>
    <w:rsid w:val="00621DD6"/>
    <w:rsid w:val="00631701"/>
    <w:rsid w:val="00633731"/>
    <w:rsid w:val="00634F25"/>
    <w:rsid w:val="0063636F"/>
    <w:rsid w:val="0063644B"/>
    <w:rsid w:val="006720ED"/>
    <w:rsid w:val="00674ACC"/>
    <w:rsid w:val="00677632"/>
    <w:rsid w:val="00680182"/>
    <w:rsid w:val="00682FE3"/>
    <w:rsid w:val="00685638"/>
    <w:rsid w:val="00693C9E"/>
    <w:rsid w:val="006B097A"/>
    <w:rsid w:val="006B1335"/>
    <w:rsid w:val="006B3BAD"/>
    <w:rsid w:val="006C0626"/>
    <w:rsid w:val="006C4F1C"/>
    <w:rsid w:val="006D5F63"/>
    <w:rsid w:val="006D65C1"/>
    <w:rsid w:val="006E0CFF"/>
    <w:rsid w:val="00700F68"/>
    <w:rsid w:val="00711941"/>
    <w:rsid w:val="00711D90"/>
    <w:rsid w:val="00753414"/>
    <w:rsid w:val="00792E8E"/>
    <w:rsid w:val="007C0311"/>
    <w:rsid w:val="007C51DF"/>
    <w:rsid w:val="007F2E16"/>
    <w:rsid w:val="00800634"/>
    <w:rsid w:val="008127CF"/>
    <w:rsid w:val="008232A3"/>
    <w:rsid w:val="008366F9"/>
    <w:rsid w:val="00837056"/>
    <w:rsid w:val="008400E3"/>
    <w:rsid w:val="008A418D"/>
    <w:rsid w:val="008C0FDE"/>
    <w:rsid w:val="008D4DBE"/>
    <w:rsid w:val="008D5235"/>
    <w:rsid w:val="008E2D56"/>
    <w:rsid w:val="009060FE"/>
    <w:rsid w:val="00934198"/>
    <w:rsid w:val="00945029"/>
    <w:rsid w:val="00946D24"/>
    <w:rsid w:val="0095466B"/>
    <w:rsid w:val="00961107"/>
    <w:rsid w:val="009B4F41"/>
    <w:rsid w:val="009B7E1D"/>
    <w:rsid w:val="009C0201"/>
    <w:rsid w:val="009C3A5C"/>
    <w:rsid w:val="009D23EA"/>
    <w:rsid w:val="009D45BB"/>
    <w:rsid w:val="009E61BE"/>
    <w:rsid w:val="009F2015"/>
    <w:rsid w:val="00A03D4A"/>
    <w:rsid w:val="00A70593"/>
    <w:rsid w:val="00A73A29"/>
    <w:rsid w:val="00A73D4C"/>
    <w:rsid w:val="00AA55C6"/>
    <w:rsid w:val="00AB47DD"/>
    <w:rsid w:val="00AC4709"/>
    <w:rsid w:val="00AC7F73"/>
    <w:rsid w:val="00AE0A07"/>
    <w:rsid w:val="00AE36F7"/>
    <w:rsid w:val="00AF4D65"/>
    <w:rsid w:val="00B02B80"/>
    <w:rsid w:val="00B211FB"/>
    <w:rsid w:val="00B239F2"/>
    <w:rsid w:val="00B25827"/>
    <w:rsid w:val="00B30404"/>
    <w:rsid w:val="00B40469"/>
    <w:rsid w:val="00B50200"/>
    <w:rsid w:val="00B75628"/>
    <w:rsid w:val="00B95622"/>
    <w:rsid w:val="00BA029E"/>
    <w:rsid w:val="00BB306C"/>
    <w:rsid w:val="00BC271B"/>
    <w:rsid w:val="00BF0FE3"/>
    <w:rsid w:val="00BF7B03"/>
    <w:rsid w:val="00C16BB9"/>
    <w:rsid w:val="00C2373B"/>
    <w:rsid w:val="00C3657C"/>
    <w:rsid w:val="00C44D64"/>
    <w:rsid w:val="00C46675"/>
    <w:rsid w:val="00C53AA5"/>
    <w:rsid w:val="00C711B7"/>
    <w:rsid w:val="00C7247A"/>
    <w:rsid w:val="00CA0B97"/>
    <w:rsid w:val="00CA1B91"/>
    <w:rsid w:val="00CA4697"/>
    <w:rsid w:val="00CC3270"/>
    <w:rsid w:val="00CD25A0"/>
    <w:rsid w:val="00CD4C2D"/>
    <w:rsid w:val="00CE2968"/>
    <w:rsid w:val="00CF6D9C"/>
    <w:rsid w:val="00D05342"/>
    <w:rsid w:val="00D14D6E"/>
    <w:rsid w:val="00D1663B"/>
    <w:rsid w:val="00D20613"/>
    <w:rsid w:val="00D31F8C"/>
    <w:rsid w:val="00D32E95"/>
    <w:rsid w:val="00D35103"/>
    <w:rsid w:val="00D47B6A"/>
    <w:rsid w:val="00D52EA7"/>
    <w:rsid w:val="00D66A86"/>
    <w:rsid w:val="00D8562E"/>
    <w:rsid w:val="00D95473"/>
    <w:rsid w:val="00DA51C2"/>
    <w:rsid w:val="00DB15D5"/>
    <w:rsid w:val="00DB6C77"/>
    <w:rsid w:val="00DE2631"/>
    <w:rsid w:val="00DE2E1A"/>
    <w:rsid w:val="00DE4A15"/>
    <w:rsid w:val="00DF0DCC"/>
    <w:rsid w:val="00DF3459"/>
    <w:rsid w:val="00E104FE"/>
    <w:rsid w:val="00E2349E"/>
    <w:rsid w:val="00E40FF5"/>
    <w:rsid w:val="00E46492"/>
    <w:rsid w:val="00E627A8"/>
    <w:rsid w:val="00E639D8"/>
    <w:rsid w:val="00E75A93"/>
    <w:rsid w:val="00EA27CB"/>
    <w:rsid w:val="00EB0C82"/>
    <w:rsid w:val="00EB76D8"/>
    <w:rsid w:val="00EC1BE0"/>
    <w:rsid w:val="00ED3DCB"/>
    <w:rsid w:val="00ED4844"/>
    <w:rsid w:val="00EE12BE"/>
    <w:rsid w:val="00EE1E3A"/>
    <w:rsid w:val="00EE2587"/>
    <w:rsid w:val="00EE689C"/>
    <w:rsid w:val="00EE6982"/>
    <w:rsid w:val="00EE69E3"/>
    <w:rsid w:val="00EF4D8B"/>
    <w:rsid w:val="00F03705"/>
    <w:rsid w:val="00F16889"/>
    <w:rsid w:val="00F24B32"/>
    <w:rsid w:val="00F25870"/>
    <w:rsid w:val="00F328C8"/>
    <w:rsid w:val="00F32B61"/>
    <w:rsid w:val="00F46DA6"/>
    <w:rsid w:val="00F63C0E"/>
    <w:rsid w:val="00F66BDD"/>
    <w:rsid w:val="00F80A44"/>
    <w:rsid w:val="00F83E15"/>
    <w:rsid w:val="00FA2E6F"/>
    <w:rsid w:val="00FA6616"/>
    <w:rsid w:val="00FA7DB0"/>
    <w:rsid w:val="00FC010E"/>
    <w:rsid w:val="00FC7297"/>
    <w:rsid w:val="00FE0C61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63436E"/>
  <w15:chartTrackingRefBased/>
  <w15:docId w15:val="{2EC4A970-6D26-4962-B069-05E890B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68"/>
    <w:pPr>
      <w:spacing w:line="256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88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noProof/>
      <w:sz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504886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0488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noProof/>
      <w:sz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504886"/>
    <w:rPr>
      <w:noProof/>
      <w:lang w:val="vi-VN"/>
    </w:rPr>
  </w:style>
  <w:style w:type="table" w:styleId="TableGrid">
    <w:name w:val="Table Grid"/>
    <w:basedOn w:val="TableNormal"/>
    <w:uiPriority w:val="39"/>
    <w:rsid w:val="005048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1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1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7D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2349E"/>
    <w:pPr>
      <w:spacing w:line="259" w:lineRule="auto"/>
      <w:ind w:left="720"/>
      <w:contextualSpacing/>
    </w:pPr>
    <w:rPr>
      <w:rFonts w:cstheme="minorBidi"/>
    </w:rPr>
  </w:style>
  <w:style w:type="paragraph" w:styleId="NormalWeb">
    <w:name w:val="Normal (Web)"/>
    <w:basedOn w:val="Normal"/>
    <w:uiPriority w:val="99"/>
    <w:unhideWhenUsed/>
    <w:rsid w:val="0004611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11C"/>
    <w:rPr>
      <w:color w:val="0563C1" w:themeColor="hyperlink"/>
      <w:u w:val="single"/>
    </w:rPr>
  </w:style>
  <w:style w:type="paragraph" w:customStyle="1" w:styleId="CHUONG">
    <w:name w:val="CHUONG"/>
    <w:basedOn w:val="Normal"/>
    <w:link w:val="CHUONGChar"/>
    <w:qFormat/>
    <w:rsid w:val="001A6FCE"/>
    <w:pPr>
      <w:spacing w:before="360" w:after="120" w:line="259" w:lineRule="auto"/>
      <w:jc w:val="center"/>
      <w:outlineLvl w:val="0"/>
    </w:pPr>
    <w:rPr>
      <w:rFonts w:ascii="Calibri" w:eastAsia="Calibri" w:hAnsi="Calibri" w:cs="Calibri"/>
      <w:b/>
      <w:noProof/>
      <w:sz w:val="40"/>
      <w:szCs w:val="28"/>
      <w:lang w:val="vi-VN"/>
    </w:rPr>
  </w:style>
  <w:style w:type="character" w:customStyle="1" w:styleId="CHUONGChar">
    <w:name w:val="CHUONG Char"/>
    <w:link w:val="CHUONG"/>
    <w:rsid w:val="001A6FCE"/>
    <w:rPr>
      <w:rFonts w:ascii="Calibri" w:eastAsia="Calibri" w:hAnsi="Calibri" w:cs="Calibri"/>
      <w:b/>
      <w:noProof/>
      <w:sz w:val="40"/>
      <w:szCs w:val="28"/>
      <w:lang w:val="vi-VN"/>
    </w:rPr>
  </w:style>
  <w:style w:type="paragraph" w:customStyle="1" w:styleId="PHAN">
    <w:name w:val="PHAN"/>
    <w:basedOn w:val="Heading2"/>
    <w:link w:val="PHANChar"/>
    <w:qFormat/>
    <w:rsid w:val="001A6FCE"/>
    <w:pPr>
      <w:keepLines w:val="0"/>
      <w:spacing w:before="120" w:after="120" w:line="259" w:lineRule="auto"/>
      <w:ind w:left="709" w:hanging="709"/>
    </w:pPr>
    <w:rPr>
      <w:b/>
      <w:noProof/>
      <w:sz w:val="28"/>
      <w:szCs w:val="28"/>
    </w:rPr>
  </w:style>
  <w:style w:type="paragraph" w:customStyle="1" w:styleId="MUC">
    <w:name w:val="MUC"/>
    <w:basedOn w:val="Heading3"/>
    <w:link w:val="MUCChar"/>
    <w:qFormat/>
    <w:rsid w:val="001A6FCE"/>
    <w:pPr>
      <w:keepLines w:val="0"/>
      <w:spacing w:before="0" w:after="120" w:line="240" w:lineRule="auto"/>
      <w:ind w:firstLine="357"/>
    </w:pPr>
    <w:rPr>
      <w:b/>
      <w:bCs/>
      <w:noProof/>
      <w:sz w:val="28"/>
      <w:szCs w:val="28"/>
    </w:rPr>
  </w:style>
  <w:style w:type="character" w:customStyle="1" w:styleId="PHANChar">
    <w:name w:val="PHAN Char"/>
    <w:basedOn w:val="Heading2Char"/>
    <w:link w:val="PHAN"/>
    <w:rsid w:val="001A6FCE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8"/>
    </w:rPr>
  </w:style>
  <w:style w:type="character" w:customStyle="1" w:styleId="MUCChar">
    <w:name w:val="MUC Char"/>
    <w:basedOn w:val="Heading3Char"/>
    <w:link w:val="MUC"/>
    <w:rsid w:val="001A6FCE"/>
    <w:rPr>
      <w:rFonts w:asciiTheme="majorHAnsi" w:eastAsiaTheme="majorEastAsia" w:hAnsiTheme="majorHAnsi" w:cstheme="majorBidi"/>
      <w:b/>
      <w:bCs/>
      <w:noProof/>
      <w:color w:val="1F3763" w:themeColor="accent1" w:themeShade="7F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9E61BE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03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D4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03D4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D599-475A-47C5-89CE-7206814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AI 20183730</dc:creator>
  <cp:keywords/>
  <dc:description/>
  <cp:lastModifiedBy>Nguyen Thanh Ha 20210298</cp:lastModifiedBy>
  <cp:revision>4</cp:revision>
  <cp:lastPrinted>2021-06-06T04:26:00Z</cp:lastPrinted>
  <dcterms:created xsi:type="dcterms:W3CDTF">2024-11-18T13:22:00Z</dcterms:created>
  <dcterms:modified xsi:type="dcterms:W3CDTF">2024-11-18T14:27:00Z</dcterms:modified>
</cp:coreProperties>
</file>